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90E5" w14:textId="77777777" w:rsidR="00205023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_______________________________________________</w:t>
      </w:r>
      <w:r>
        <w:rPr>
          <w:rFonts w:ascii="CoStarBrown-Light" w:hAnsi="CoStarBrown-Light"/>
          <w:color w:val="4C4C4C"/>
        </w:rPr>
        <w:br/>
      </w:r>
      <w:r w:rsidRPr="00205023">
        <w:rPr>
          <w:rFonts w:ascii="CoStarBrown-Light" w:hAnsi="CoStarBrown-Light"/>
          <w:color w:val="4C4C4C"/>
          <w:sz w:val="16"/>
          <w:szCs w:val="16"/>
        </w:rPr>
        <w:t>[Your Name]</w:t>
      </w:r>
      <w:r>
        <w:rPr>
          <w:rFonts w:ascii="CoStarBrown-Light" w:hAnsi="CoStarBrown-Light"/>
          <w:color w:val="4C4C4C"/>
        </w:rPr>
        <w:br/>
      </w:r>
      <w:r>
        <w:rPr>
          <w:rFonts w:ascii="CoStarBrown-Light" w:hAnsi="CoStarBrown-Light"/>
          <w:color w:val="4C4C4C"/>
        </w:rPr>
        <w:softHyphen/>
      </w:r>
      <w:r>
        <w:rPr>
          <w:rFonts w:ascii="CoStarBrown-Light" w:hAnsi="CoStarBrown-Light"/>
          <w:color w:val="4C4C4C"/>
        </w:rPr>
        <w:softHyphen/>
      </w:r>
      <w:r>
        <w:rPr>
          <w:rFonts w:ascii="CoStarBrown-Light" w:hAnsi="CoStarBrown-Light"/>
          <w:color w:val="4C4C4C"/>
        </w:rPr>
        <w:softHyphen/>
      </w:r>
      <w:r>
        <w:rPr>
          <w:rFonts w:ascii="CoStarBrown-Light" w:hAnsi="CoStarBrown-Light"/>
          <w:color w:val="4C4C4C"/>
        </w:rPr>
        <w:softHyphen/>
      </w:r>
      <w:r>
        <w:rPr>
          <w:rFonts w:ascii="CoStarBrown-Light" w:hAnsi="CoStarBrown-Light"/>
          <w:color w:val="4C4C4C"/>
        </w:rPr>
        <w:softHyphen/>
      </w:r>
      <w:r>
        <w:rPr>
          <w:rFonts w:ascii="CoStarBrown-Light" w:hAnsi="CoStarBrown-Light"/>
          <w:color w:val="4C4C4C"/>
        </w:rPr>
        <w:softHyphen/>
        <w:t>_______________________________________________</w:t>
      </w:r>
      <w:r>
        <w:rPr>
          <w:rFonts w:ascii="CoStarBrown-Light" w:hAnsi="CoStarBrown-Light"/>
          <w:color w:val="4C4C4C"/>
        </w:rPr>
        <w:br/>
      </w:r>
      <w:r w:rsidRPr="00205023">
        <w:rPr>
          <w:rFonts w:ascii="CoStarBrown-Light" w:hAnsi="CoStarBrown-Light"/>
          <w:color w:val="4C4C4C"/>
          <w:sz w:val="16"/>
          <w:szCs w:val="16"/>
        </w:rPr>
        <w:t>[Street Address, Apartment Number]</w:t>
      </w:r>
      <w:r>
        <w:rPr>
          <w:rFonts w:ascii="CoStarBrown-Light" w:hAnsi="CoStarBrown-Light"/>
          <w:color w:val="4C4C4C"/>
        </w:rPr>
        <w:br/>
        <w:t>_______________________________________________</w:t>
      </w:r>
    </w:p>
    <w:p w14:paraId="45F55B01" w14:textId="1C429AF0" w:rsidR="001539A2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StarBrown-Light" w:hAnsi="CoStarBrown-Light"/>
          <w:color w:val="4C4C4C"/>
        </w:rPr>
      </w:pPr>
      <w:r w:rsidRPr="00205023">
        <w:rPr>
          <w:rFonts w:ascii="CoStarBrown-Light" w:hAnsi="CoStarBrown-Light"/>
          <w:color w:val="4C4C4C"/>
          <w:sz w:val="16"/>
          <w:szCs w:val="16"/>
        </w:rPr>
        <w:t>[City/State/</w:t>
      </w:r>
      <w:r w:rsidR="00864873" w:rsidRPr="00205023">
        <w:rPr>
          <w:rFonts w:ascii="CoStarBrown-Light" w:hAnsi="CoStarBrown-Light"/>
          <w:color w:val="4C4C4C"/>
          <w:sz w:val="16"/>
          <w:szCs w:val="16"/>
        </w:rPr>
        <w:t>Zip</w:t>
      </w:r>
    </w:p>
    <w:p w14:paraId="0E7AC635" w14:textId="77777777" w:rsidR="000C07C7" w:rsidRDefault="000C07C7" w:rsidP="001539A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StarBrown-Light" w:hAnsi="CoStarBrown-Light"/>
          <w:color w:val="4C4C4C"/>
        </w:rPr>
      </w:pPr>
    </w:p>
    <w:p w14:paraId="5B2790E8" w14:textId="52CC9B9D" w:rsidR="00205023" w:rsidRDefault="00864873" w:rsidP="001539A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StarBrown-Light" w:hAnsi="CoStarBrown-Light"/>
          <w:color w:val="4C4C4C"/>
        </w:rPr>
      </w:pPr>
      <w:proofErr w:type="gramStart"/>
      <w:r>
        <w:rPr>
          <w:rStyle w:val="Strong"/>
          <w:rFonts w:ascii="CoStarBrown-Light" w:hAnsi="CoStarBrown-Light"/>
          <w:color w:val="4C4C4C"/>
        </w:rPr>
        <w:t>Date:_</w:t>
      </w:r>
      <w:proofErr w:type="gramEnd"/>
      <w:r>
        <w:rPr>
          <w:rStyle w:val="Strong"/>
          <w:rFonts w:ascii="CoStarBrown-Light" w:hAnsi="CoStarBrown-Light"/>
          <w:color w:val="4C4C4C"/>
        </w:rPr>
        <w:t>________________________________________</w:t>
      </w:r>
    </w:p>
    <w:p w14:paraId="2062DF5B" w14:textId="77777777" w:rsidR="001539A2" w:rsidRDefault="001539A2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</w:p>
    <w:p w14:paraId="1A2FA92B" w14:textId="77777777" w:rsidR="001539A2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 xml:space="preserve">Dear 5 stars </w:t>
      </w:r>
      <w:r w:rsidR="001539A2">
        <w:rPr>
          <w:rFonts w:ascii="CoStarBrown-Light" w:hAnsi="CoStarBrown-Light"/>
          <w:color w:val="4C4C4C"/>
        </w:rPr>
        <w:t>Plus Real Estate Services LLC,</w:t>
      </w:r>
    </w:p>
    <w:p w14:paraId="5B2790EA" w14:textId="4260E4A0" w:rsidR="00205023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 xml:space="preserve">Please accept this letter as written notice of my intention to vacate my </w:t>
      </w:r>
      <w:r w:rsidR="00C6312F">
        <w:rPr>
          <w:rFonts w:ascii="CoStarBrown-Light" w:hAnsi="CoStarBrown-Light"/>
          <w:color w:val="4C4C4C"/>
        </w:rPr>
        <w:t>dwelling</w:t>
      </w:r>
      <w:r>
        <w:rPr>
          <w:rFonts w:ascii="CoStarBrown-Light" w:hAnsi="CoStarBrown-Light"/>
          <w:color w:val="4C4C4C"/>
        </w:rPr>
        <w:t xml:space="preserve"> at ___________________________________________________</w:t>
      </w:r>
      <w:r w:rsidR="00C6312F">
        <w:rPr>
          <w:rFonts w:ascii="CoStarBrown-Light" w:hAnsi="CoStarBrown-Light"/>
          <w:color w:val="4C4C4C"/>
        </w:rPr>
        <w:t xml:space="preserve">(address) </w:t>
      </w:r>
      <w:r>
        <w:rPr>
          <w:rFonts w:ascii="CoStarBrown-Light" w:hAnsi="CoStarBrown-Light"/>
          <w:color w:val="4C4C4C"/>
        </w:rPr>
        <w:t>on_______________________</w:t>
      </w:r>
      <w:r w:rsidR="00C6312F">
        <w:rPr>
          <w:rFonts w:ascii="CoStarBrown-Light" w:hAnsi="CoStarBrown-Light"/>
          <w:color w:val="4C4C4C"/>
        </w:rPr>
        <w:t>(date)</w:t>
      </w:r>
      <w:r>
        <w:rPr>
          <w:rFonts w:ascii="CoStarBrown-Light" w:hAnsi="CoStarBrown-Light"/>
          <w:color w:val="4C4C4C"/>
        </w:rPr>
        <w:t xml:space="preserve">. </w:t>
      </w:r>
    </w:p>
    <w:p w14:paraId="2EC27481" w14:textId="77777777" w:rsidR="001539A2" w:rsidRDefault="001539A2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</w:p>
    <w:p w14:paraId="5B2790EB" w14:textId="0C1F7B1B" w:rsidR="00205023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 xml:space="preserve">My </w:t>
      </w:r>
      <w:r w:rsidR="00C6312F">
        <w:rPr>
          <w:rFonts w:ascii="CoStarBrown-Light" w:hAnsi="CoStarBrown-Light"/>
          <w:color w:val="4C4C4C"/>
        </w:rPr>
        <w:t>mail</w:t>
      </w:r>
      <w:r w:rsidR="001539A2">
        <w:rPr>
          <w:rFonts w:ascii="CoStarBrown-Light" w:hAnsi="CoStarBrown-Light"/>
          <w:color w:val="4C4C4C"/>
        </w:rPr>
        <w:t xml:space="preserve"> f</w:t>
      </w:r>
      <w:r>
        <w:rPr>
          <w:rFonts w:ascii="CoStarBrown-Light" w:hAnsi="CoStarBrown-Light"/>
          <w:color w:val="4C4C4C"/>
        </w:rPr>
        <w:t>orwarding address will be:</w:t>
      </w:r>
      <w:r>
        <w:rPr>
          <w:rFonts w:ascii="CoStarBrown-Light" w:hAnsi="CoStarBrown-Light"/>
          <w:color w:val="4C4C4C"/>
        </w:rPr>
        <w:br/>
        <w:t>_____________________________________________________________</w:t>
      </w:r>
      <w:r>
        <w:rPr>
          <w:rFonts w:ascii="CoStarBrown-Light" w:hAnsi="CoStarBrown-Light"/>
          <w:color w:val="4C4C4C"/>
        </w:rPr>
        <w:br/>
        <w:t>_____________________________________________________________</w:t>
      </w:r>
    </w:p>
    <w:p w14:paraId="3E18472B" w14:textId="77777777" w:rsidR="000C07C7" w:rsidRDefault="000C07C7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</w:p>
    <w:p w14:paraId="5B2790EC" w14:textId="17128F83" w:rsidR="00205023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Thank you for your time and consideration on the above matter.</w:t>
      </w:r>
    </w:p>
    <w:p w14:paraId="5B2790ED" w14:textId="77777777" w:rsidR="007A3C69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Sincerely,</w:t>
      </w:r>
    </w:p>
    <w:p w14:paraId="5B2790EE" w14:textId="19104D1F" w:rsidR="00205023" w:rsidRDefault="003E3C3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________________________________________</w:t>
      </w:r>
      <w:r>
        <w:rPr>
          <w:rFonts w:ascii="CoStarBrown-Light" w:hAnsi="CoStarBrown-Light"/>
          <w:color w:val="4C4C4C"/>
        </w:rPr>
        <w:tab/>
        <w:t xml:space="preserve">  </w:t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  <w:t>__________________________________________</w:t>
      </w:r>
    </w:p>
    <w:p w14:paraId="5B2790F0" w14:textId="3DEEDB1B" w:rsidR="007A3C69" w:rsidRDefault="0020502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Signatur</w:t>
      </w:r>
      <w:r w:rsidR="003E3C33">
        <w:rPr>
          <w:rFonts w:ascii="CoStarBrown-Light" w:hAnsi="CoStarBrown-Light"/>
          <w:color w:val="4C4C4C"/>
        </w:rPr>
        <w:t>e</w:t>
      </w:r>
      <w:r w:rsidR="003E3C33">
        <w:rPr>
          <w:rFonts w:ascii="CoStarBrown-Light" w:hAnsi="CoStarBrown-Light"/>
          <w:color w:val="4C4C4C"/>
        </w:rPr>
        <w:tab/>
      </w:r>
      <w:r w:rsidR="003E3C33">
        <w:rPr>
          <w:rFonts w:ascii="CoStarBrown-Light" w:hAnsi="CoStarBrown-Light"/>
          <w:color w:val="4C4C4C"/>
        </w:rPr>
        <w:tab/>
      </w:r>
      <w:r w:rsidR="003E3C33">
        <w:rPr>
          <w:rFonts w:ascii="CoStarBrown-Light" w:hAnsi="CoStarBrown-Light"/>
          <w:color w:val="4C4C4C"/>
        </w:rPr>
        <w:tab/>
      </w:r>
      <w:r w:rsidR="003E3C33">
        <w:rPr>
          <w:rFonts w:ascii="CoStarBrown-Light" w:hAnsi="CoStarBrown-Light"/>
          <w:color w:val="4C4C4C"/>
        </w:rPr>
        <w:tab/>
      </w:r>
      <w:r w:rsidR="003E3C33">
        <w:rPr>
          <w:rFonts w:ascii="CoStarBrown-Light" w:hAnsi="CoStarBrown-Light"/>
          <w:color w:val="4C4C4C"/>
        </w:rPr>
        <w:tab/>
      </w:r>
      <w:r w:rsidR="003E3C33">
        <w:rPr>
          <w:rFonts w:ascii="CoStarBrown-Light" w:hAnsi="CoStarBrown-Light"/>
          <w:color w:val="4C4C4C"/>
        </w:rPr>
        <w:tab/>
        <w:t>Print</w:t>
      </w:r>
      <w:r w:rsidR="007A3C69">
        <w:rPr>
          <w:rFonts w:ascii="CoStarBrown-Light" w:hAnsi="CoStarBrown-Light"/>
          <w:color w:val="4C4C4C"/>
        </w:rPr>
        <w:t xml:space="preserve"> Name   </w:t>
      </w:r>
    </w:p>
    <w:p w14:paraId="0E345E1E" w14:textId="77777777" w:rsidR="001539A2" w:rsidRDefault="001539A2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</w:p>
    <w:p w14:paraId="08877E2B" w14:textId="74FC4D74" w:rsidR="003E3C33" w:rsidRDefault="003E3C3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________________________________________</w:t>
      </w:r>
      <w:r>
        <w:rPr>
          <w:rFonts w:ascii="CoStarBrown-Light" w:hAnsi="CoStarBrown-Light"/>
          <w:color w:val="4C4C4C"/>
        </w:rPr>
        <w:tab/>
        <w:t xml:space="preserve">  </w:t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  <w:t>__________________________________________</w:t>
      </w:r>
    </w:p>
    <w:p w14:paraId="707AA57B" w14:textId="619D420E" w:rsidR="003E3C33" w:rsidRDefault="003E3C3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Signature</w:t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  <w:t xml:space="preserve">Print Name   </w:t>
      </w:r>
    </w:p>
    <w:p w14:paraId="73358AEB" w14:textId="77777777" w:rsidR="001539A2" w:rsidRDefault="001539A2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</w:p>
    <w:p w14:paraId="0535AC65" w14:textId="0A0B6BDC" w:rsidR="003E3C33" w:rsidRDefault="003E3C33" w:rsidP="001539A2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________________________________________</w:t>
      </w:r>
      <w:r>
        <w:rPr>
          <w:rFonts w:ascii="CoStarBrown-Light" w:hAnsi="CoStarBrown-Light"/>
          <w:color w:val="4C4C4C"/>
        </w:rPr>
        <w:tab/>
        <w:t xml:space="preserve">  </w:t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  <w:t>__________________________________________</w:t>
      </w:r>
    </w:p>
    <w:p w14:paraId="16126A46" w14:textId="57F79C35" w:rsidR="001539A2" w:rsidRPr="000C07C7" w:rsidRDefault="003E3C33" w:rsidP="000C07C7">
      <w:pPr>
        <w:pStyle w:val="NormalWeb"/>
        <w:shd w:val="clear" w:color="auto" w:fill="FFFFFF"/>
        <w:spacing w:before="0" w:beforeAutospacing="0" w:after="0" w:afterAutospacing="0"/>
        <w:rPr>
          <w:rFonts w:ascii="CoStarBrown-Light" w:hAnsi="CoStarBrown-Light"/>
          <w:color w:val="4C4C4C"/>
        </w:rPr>
      </w:pPr>
      <w:r>
        <w:rPr>
          <w:rFonts w:ascii="CoStarBrown-Light" w:hAnsi="CoStarBrown-Light"/>
          <w:color w:val="4C4C4C"/>
        </w:rPr>
        <w:t>Signature</w:t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</w:r>
      <w:r>
        <w:rPr>
          <w:rFonts w:ascii="CoStarBrown-Light" w:hAnsi="CoStarBrown-Light"/>
          <w:color w:val="4C4C4C"/>
        </w:rPr>
        <w:tab/>
        <w:t xml:space="preserve">Print Name   </w:t>
      </w:r>
    </w:p>
    <w:p w14:paraId="7FB084A7" w14:textId="02D9D819" w:rsidR="001539A2" w:rsidRDefault="00864873" w:rsidP="001539A2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TARY:</w:t>
      </w:r>
    </w:p>
    <w:p w14:paraId="2C91E750" w14:textId="77777777" w:rsidR="001539A2" w:rsidRDefault="001539A2" w:rsidP="001539A2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9B1A537" w14:textId="31DDFF24" w:rsidR="001539A2" w:rsidRPr="001539A2" w:rsidRDefault="001539A2" w:rsidP="001539A2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t>STATE OF FLORIDA</w:t>
      </w:r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COUNTY OF ________</w:t>
      </w:r>
    </w:p>
    <w:p w14:paraId="0F1C22D3" w14:textId="7A62DFAE" w:rsidR="001539A2" w:rsidRPr="001539A2" w:rsidRDefault="001539A2" w:rsidP="001539A2">
      <w:pPr>
        <w:shd w:val="clear" w:color="auto" w:fill="F0F0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foregoing instrument was acknowledged before me this _____day of _____, 20___, b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t>name of person acknowledging).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5273"/>
      </w:tblGrid>
      <w:tr w:rsidR="001539A2" w:rsidRPr="001539A2" w14:paraId="1E242E10" w14:textId="77777777" w:rsidTr="001539A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00424B" w14:textId="77777777" w:rsid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53A0C6B" w14:textId="77777777" w:rsid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6FC1B" w14:textId="77777777" w:rsid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0A516" w14:textId="57C2885A" w:rsidR="001539A2" w:rsidRP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t>(NOTARY SEAL)</w:t>
            </w:r>
          </w:p>
        </w:tc>
        <w:tc>
          <w:tcPr>
            <w:tcW w:w="0" w:type="auto"/>
            <w:vAlign w:val="center"/>
            <w:hideMark/>
          </w:tcPr>
          <w:p w14:paraId="72E620DF" w14:textId="77777777" w:rsid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24455" w14:textId="0187FA5C" w:rsid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ignature of Notary Public-State of Florida</w:t>
            </w: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E8645AB" w14:textId="77777777" w:rsid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A0BD2" w14:textId="3AF47055" w:rsidR="001539A2" w:rsidRPr="001539A2" w:rsidRDefault="001539A2" w:rsidP="0015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me of Notary Typed, Printed, or Stamped</w:t>
            </w:r>
            <w:r w:rsidRPr="00153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D07ED2F" w14:textId="68C39A8F" w:rsidR="001539A2" w:rsidRPr="001539A2" w:rsidRDefault="001539A2" w:rsidP="001539A2">
      <w:pPr>
        <w:shd w:val="clear" w:color="auto" w:fill="F0F0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t>Personally Known _______ OR Produced Identification _______</w:t>
      </w:r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ype of Identification </w:t>
      </w:r>
      <w:proofErr w:type="gramStart"/>
      <w:r w:rsidRPr="001539A2">
        <w:rPr>
          <w:rFonts w:ascii="Times New Roman" w:eastAsia="Times New Roman" w:hAnsi="Times New Roman" w:cs="Times New Roman"/>
          <w:color w:val="000000"/>
          <w:sz w:val="27"/>
          <w:szCs w:val="27"/>
        </w:rPr>
        <w:t>Produced </w:t>
      </w:r>
      <w:r w:rsidR="00864873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proofErr w:type="gramEnd"/>
      <w:r w:rsidR="0086487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</w:t>
      </w:r>
    </w:p>
    <w:p w14:paraId="5B2790F6" w14:textId="77777777" w:rsidR="006B2E23" w:rsidRDefault="006B2E23"/>
    <w:sectPr w:rsidR="006B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StarBrown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23"/>
    <w:rsid w:val="000C07C7"/>
    <w:rsid w:val="001539A2"/>
    <w:rsid w:val="00205023"/>
    <w:rsid w:val="003E3C33"/>
    <w:rsid w:val="006B2E23"/>
    <w:rsid w:val="007A3C69"/>
    <w:rsid w:val="00864873"/>
    <w:rsid w:val="008F7EA4"/>
    <w:rsid w:val="00C6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90E5"/>
  <w15:chartTrackingRefBased/>
  <w15:docId w15:val="{7FCAE0F2-9714-47E6-A446-CE366960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461D-AA3A-4EA5-8DD5-6C274403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 K.</dc:creator>
  <cp:keywords/>
  <dc:description/>
  <cp:lastModifiedBy>Chant K.</cp:lastModifiedBy>
  <cp:revision>7</cp:revision>
  <dcterms:created xsi:type="dcterms:W3CDTF">2019-04-12T18:10:00Z</dcterms:created>
  <dcterms:modified xsi:type="dcterms:W3CDTF">2019-04-16T20:20:00Z</dcterms:modified>
</cp:coreProperties>
</file>